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5A29D34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119ACC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7AB603D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33BDF5F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1992F59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5E4F71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2BE8785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105D578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67F4B40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Vítor Argent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20, 16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31AB81C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1B9DA3B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099DFB0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0CB3C55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67A72C6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00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7090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